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B97E" w14:textId="1238F74F" w:rsidR="004058D2" w:rsidRDefault="000948CD">
      <w:r w:rsidRPr="000948CD">
        <w:rPr>
          <w:noProof/>
        </w:rPr>
        <w:drawing>
          <wp:anchor distT="0" distB="0" distL="114300" distR="114300" simplePos="0" relativeHeight="251660288" behindDoc="0" locked="0" layoutInCell="1" allowOverlap="1" wp14:anchorId="1FC649AF" wp14:editId="2E744FE4">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52A261A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7F4487">
              <w:rPr>
                <w:rFonts w:ascii="ＭＳ ゴシック" w:eastAsia="ＭＳ ゴシック" w:hAnsi="ＭＳ ゴシック" w:hint="eastAsia"/>
                <w:sz w:val="40"/>
                <w:szCs w:val="40"/>
              </w:rPr>
              <w:t>７</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C126838"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BB5874" w:rsidRPr="00BB5874">
              <w:rPr>
                <w:rFonts w:ascii="ＭＳ ゴシック" w:eastAsia="ＭＳ ゴシック" w:hAnsi="ＭＳ ゴシック" w:hint="eastAsia"/>
                <w:b/>
                <w:sz w:val="26"/>
                <w:szCs w:val="26"/>
              </w:rPr>
              <w:t>地域包括</w:t>
            </w:r>
            <w:r w:rsidR="000C2D51">
              <w:rPr>
                <w:rFonts w:ascii="ＭＳ ゴシック" w:eastAsia="ＭＳ ゴシック" w:hAnsi="ＭＳ ゴシック" w:hint="eastAsia"/>
                <w:b/>
                <w:sz w:val="26"/>
                <w:szCs w:val="26"/>
              </w:rPr>
              <w:t>支援センター支援</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0C2D51" w:rsidRDefault="003C5F7A" w:rsidP="00B1331F">
            <w:pPr>
              <w:spacing w:line="280" w:lineRule="exact"/>
              <w:rPr>
                <w:rFonts w:ascii="ＭＳ ゴシック" w:eastAsia="ＭＳ ゴシック" w:hAnsi="ＭＳ ゴシック"/>
                <w:sz w:val="24"/>
                <w:szCs w:val="24"/>
              </w:rPr>
            </w:pPr>
          </w:p>
          <w:p w14:paraId="4FFA3F77" w14:textId="77777777" w:rsidR="00256CD0" w:rsidRDefault="0038534C" w:rsidP="00256CD0">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33D2F09" w14:textId="77777777" w:rsidR="00D20246" w:rsidRDefault="0038534C" w:rsidP="00D2024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随時募集　毎月１５日（１５日が土日祝日の場合は直前の平日）に締切</w:t>
            </w:r>
          </w:p>
          <w:p w14:paraId="2D421901" w14:textId="77777777" w:rsidR="00D20246" w:rsidRDefault="00D20246" w:rsidP="00D20246">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3F89B991" w14:textId="1EFAB6A2"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８時４５分</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8831163" w14:textId="77777777" w:rsidR="00256CD0" w:rsidRPr="00256CD0" w:rsidRDefault="00DF6FE8"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256CD0" w:rsidRPr="00256CD0">
              <w:rPr>
                <w:rFonts w:ascii="ＭＳ ゴシック" w:eastAsia="ＭＳ ゴシック" w:hAnsi="ＭＳ ゴシック" w:hint="eastAsia"/>
                <w:sz w:val="24"/>
                <w:szCs w:val="24"/>
              </w:rPr>
              <w:t>日曜日、土曜日及び国民の祝日に関する法律に規定する休日は受付を行</w:t>
            </w:r>
            <w:r w:rsidR="00256CD0" w:rsidRPr="00256CD0">
              <w:rPr>
                <w:rFonts w:ascii="ＭＳ ゴシック" w:eastAsia="ＭＳ ゴシック" w:hAnsi="ＭＳ ゴシック"/>
                <w:sz w:val="24"/>
                <w:szCs w:val="24"/>
              </w:rPr>
              <w:t xml:space="preserve"> </w:t>
            </w:r>
          </w:p>
          <w:p w14:paraId="3F89B992" w14:textId="13BD8A64" w:rsidR="005D1563" w:rsidRDefault="00256CD0"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496D3A0E" w14:textId="77777777" w:rsidR="00BB5874" w:rsidRPr="00850EAC" w:rsidRDefault="00177F41" w:rsidP="00BB58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BB5874" w:rsidRPr="00850EAC">
              <w:rPr>
                <w:rFonts w:ascii="ＭＳ ゴシック" w:eastAsia="ＭＳ ゴシック" w:hAnsi="ＭＳ ゴシック" w:hint="eastAsia"/>
                <w:sz w:val="24"/>
                <w:szCs w:val="24"/>
              </w:rPr>
              <w:t>保健師の資格を有している人</w:t>
            </w:r>
          </w:p>
          <w:p w14:paraId="3F89B997" w14:textId="7E58FBB5" w:rsidR="003C5F7A" w:rsidRDefault="00BB5874" w:rsidP="00BB5874">
            <w:pPr>
              <w:rPr>
                <w:rFonts w:ascii="ＭＳ ゴシック" w:eastAsia="ＭＳ ゴシック" w:hAnsi="ＭＳ ゴシック"/>
                <w:sz w:val="24"/>
                <w:szCs w:val="24"/>
              </w:rPr>
            </w:pPr>
            <w:r w:rsidRPr="00850EAC">
              <w:rPr>
                <w:rFonts w:ascii="ＭＳ ゴシック" w:eastAsia="ＭＳ ゴシック" w:hAnsi="ＭＳ ゴシック" w:hint="eastAsia"/>
                <w:sz w:val="24"/>
                <w:szCs w:val="24"/>
              </w:rPr>
              <w:t xml:space="preserve">　⑵　パソコンの基本操作ができる人</w:t>
            </w:r>
          </w:p>
          <w:p w14:paraId="3F89B998" w14:textId="5EF195B9"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9442F9">
              <w:rPr>
                <w:rFonts w:ascii="ＭＳ ゴシック" w:eastAsia="ＭＳ ゴシック" w:hAnsi="ＭＳ ゴシック" w:hint="eastAsia"/>
                <w:sz w:val="24"/>
                <w:szCs w:val="24"/>
              </w:rPr>
              <w:t>こと</w:t>
            </w:r>
            <w:r>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77777777"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禁錮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145A837B" w:rsidR="008A53C1" w:rsidRDefault="008A53C1" w:rsidP="00F60AF5">
            <w:pPr>
              <w:spacing w:line="200" w:lineRule="exact"/>
              <w:rPr>
                <w:rFonts w:ascii="ＭＳ ゴシック" w:eastAsia="ＭＳ ゴシック" w:hAnsi="ＭＳ ゴシック"/>
                <w:sz w:val="24"/>
                <w:szCs w:val="24"/>
                <w:bdr w:val="single" w:sz="4" w:space="0" w:color="auto"/>
              </w:rPr>
            </w:pPr>
          </w:p>
          <w:p w14:paraId="6F72D328" w14:textId="231B9EB1" w:rsidR="00BB5874" w:rsidRDefault="00BB5874" w:rsidP="00F60AF5">
            <w:pPr>
              <w:spacing w:line="200" w:lineRule="exact"/>
              <w:rPr>
                <w:rFonts w:ascii="ＭＳ ゴシック" w:eastAsia="ＭＳ ゴシック" w:hAnsi="ＭＳ ゴシック"/>
                <w:sz w:val="24"/>
                <w:szCs w:val="24"/>
                <w:bdr w:val="single" w:sz="4" w:space="0" w:color="auto"/>
              </w:rPr>
            </w:pPr>
          </w:p>
          <w:p w14:paraId="75A3BB33" w14:textId="77777777" w:rsidR="00BB5874" w:rsidRPr="00F60AF5" w:rsidRDefault="00BB5874"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41D1E2F4" w:rsidR="006B43D3" w:rsidRPr="00BB5874" w:rsidRDefault="00DF6FE8" w:rsidP="007B4E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BB5874">
              <w:rPr>
                <w:rFonts w:ascii="ＭＳ ゴシック" w:eastAsia="ＭＳ ゴシック" w:hAnsi="ＭＳ ゴシック" w:hint="eastAsia"/>
                <w:sz w:val="24"/>
                <w:szCs w:val="24"/>
              </w:rPr>
              <w:t>を</w:t>
            </w:r>
            <w:r w:rsidR="00BB5874" w:rsidRPr="00BB5874">
              <w:rPr>
                <w:rFonts w:ascii="ＭＳ ゴシック" w:eastAsia="ＭＳ ゴシック" w:hAnsi="ＭＳ ゴシック" w:hint="eastAsia"/>
                <w:sz w:val="24"/>
                <w:szCs w:val="24"/>
              </w:rPr>
              <w:t>包括支援担当（尼崎市役所本庁北館３階）</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BB5874" w:rsidRPr="00BB5874">
              <w:rPr>
                <w:rFonts w:ascii="ＭＳ ゴシック" w:eastAsia="ＭＳ ゴシック" w:hAnsi="ＭＳ ゴシック" w:hint="eastAsia"/>
                <w:sz w:val="24"/>
                <w:szCs w:val="24"/>
              </w:rPr>
              <w:t>いただくか、電話連絡の上、郵送して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4" w14:textId="593A3945" w:rsidR="000C1F3E" w:rsidRPr="000C1F3E" w:rsidRDefault="000C1F3E" w:rsidP="009442F9">
            <w:pPr>
              <w:ind w:left="480" w:hangingChars="200" w:hanging="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⑵　</w:t>
            </w:r>
            <w:r w:rsidR="00BB5874" w:rsidRPr="00BB5874">
              <w:rPr>
                <w:rFonts w:ascii="ＭＳ ゴシック" w:eastAsia="ＭＳ ゴシック" w:hAnsi="ＭＳ ゴシック" w:hint="eastAsia"/>
                <w:sz w:val="24"/>
                <w:szCs w:val="24"/>
              </w:rPr>
              <w:t>保健師免許証の写し又は取得見込みであ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41613F7A" w14:textId="3783D8B8" w:rsidR="00BB5874" w:rsidRPr="005D1563" w:rsidRDefault="005D1563" w:rsidP="00BB5874">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43B7FAA8" w:rsidR="003C5F7A" w:rsidRDefault="00BB5874"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2C5D1515" w:rsidR="00093E74" w:rsidRPr="00B3403E"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D20246" w:rsidRPr="007E4359">
              <w:rPr>
                <w:rFonts w:ascii="ＭＳ ゴシック" w:eastAsia="ＭＳ ゴシック" w:hAnsi="ＭＳ ゴシック" w:hint="eastAsia"/>
                <w:sz w:val="24"/>
                <w:szCs w:val="24"/>
              </w:rPr>
              <w:t>任用日～</w:t>
            </w:r>
            <w:r w:rsidR="00BB5874">
              <w:rPr>
                <w:rFonts w:ascii="ＭＳ ゴシック" w:eastAsia="ＭＳ ゴシック" w:hAnsi="ＭＳ ゴシック" w:hint="eastAsia"/>
                <w:sz w:val="24"/>
                <w:szCs w:val="24"/>
              </w:rPr>
              <w:t>令和８年３月３１</w:t>
            </w:r>
            <w:r w:rsidRPr="00B3403E">
              <w:rPr>
                <w:rFonts w:ascii="ＭＳ ゴシック" w:eastAsia="ＭＳ ゴシック" w:hAnsi="ＭＳ ゴシック" w:hint="eastAsia"/>
                <w:sz w:val="24"/>
                <w:szCs w:val="24"/>
              </w:rPr>
              <w:t>日</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21F071C6"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尼崎市役所（尼崎市東七松町１丁目２３番１号）</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FE043BD" w14:textId="3F172596" w:rsidR="00D20246" w:rsidRPr="007E4359" w:rsidRDefault="00D20246" w:rsidP="00D20246">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9938D77"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CA6E5F8"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59D14FD5"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4DF07838" w14:textId="77777777" w:rsidR="00D20246" w:rsidRPr="007E4359" w:rsidRDefault="00D20246" w:rsidP="00D20246">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1D40CE05" w14:textId="77777777" w:rsidR="00D20246" w:rsidRPr="007E4359" w:rsidRDefault="00D20246" w:rsidP="00D20246">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5A2C48D7"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3F89B9B8" w14:textId="438BA907" w:rsidR="00093E74" w:rsidRPr="00AB2E7D"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3F89B9B9" w14:textId="17A1A741"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545F3CC0"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後５時３０</w:t>
            </w:r>
            <w:r w:rsidR="00AB2E7D">
              <w:rPr>
                <w:rFonts w:ascii="ＭＳ ゴシック" w:eastAsia="ＭＳ ゴシック" w:hAnsi="ＭＳ ゴシック" w:hint="eastAsia"/>
                <w:sz w:val="24"/>
                <w:szCs w:val="24"/>
              </w:rPr>
              <w:t>分</w:t>
            </w:r>
          </w:p>
          <w:p w14:paraId="3F89B9BB" w14:textId="77777777"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7777777"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522999">
              <w:rPr>
                <w:rFonts w:ascii="ＭＳ ゴシック" w:eastAsia="ＭＳ ゴシック" w:hAnsi="ＭＳ ゴシック" w:hint="eastAsia"/>
                <w:sz w:val="24"/>
                <w:szCs w:val="24"/>
              </w:rPr>
              <w:t>月曜日から金曜日までのうち１日</w:t>
            </w:r>
          </w:p>
          <w:p w14:paraId="3F89B9BF" w14:textId="77777777"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39103C" w:rsidRPr="0039103C">
              <w:rPr>
                <w:rFonts w:ascii="ＭＳ ゴシック" w:eastAsia="ＭＳ ゴシック" w:hAnsi="ＭＳ ゴシック" w:hint="eastAsia"/>
                <w:sz w:val="24"/>
                <w:szCs w:val="24"/>
              </w:rPr>
              <w:t>国民の祝日に関する法律</w:t>
            </w:r>
            <w:r w:rsidR="0039103C" w:rsidRPr="0039103C">
              <w:rPr>
                <w:rFonts w:ascii="ＭＳ ゴシック" w:eastAsia="ＭＳ ゴシック" w:hAnsi="ＭＳ ゴシック"/>
                <w:sz w:val="24"/>
                <w:szCs w:val="24"/>
              </w:rPr>
              <w:t>に規定する休日</w:t>
            </w:r>
          </w:p>
          <w:p w14:paraId="3F89B9C0" w14:textId="77777777" w:rsidR="0039103C" w:rsidRDefault="0039103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エ)　</w:t>
            </w:r>
            <w:r>
              <w:rPr>
                <w:rFonts w:ascii="ＭＳ ゴシック" w:eastAsia="ＭＳ ゴシック" w:hAnsi="ＭＳ ゴシック" w:hint="eastAsia"/>
                <w:sz w:val="24"/>
                <w:szCs w:val="24"/>
              </w:rPr>
              <w:t>年末年始（１２月２９日～</w:t>
            </w:r>
            <w:r w:rsidR="004230EF">
              <w:rPr>
                <w:rFonts w:ascii="ＭＳ ゴシック" w:eastAsia="ＭＳ ゴシック" w:hAnsi="ＭＳ ゴシック" w:hint="eastAsia"/>
                <w:sz w:val="24"/>
                <w:szCs w:val="24"/>
              </w:rPr>
              <w:t>翌</w:t>
            </w:r>
            <w:r>
              <w:rPr>
                <w:rFonts w:ascii="ＭＳ ゴシック" w:eastAsia="ＭＳ ゴシック" w:hAnsi="ＭＳ ゴシック" w:hint="eastAsia"/>
                <w:sz w:val="24"/>
                <w:szCs w:val="24"/>
              </w:rPr>
              <w:t>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00D8B3B0"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lastRenderedPageBreak/>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2FE4A8BB" w14:textId="6E79EFD8" w:rsidR="0050016E" w:rsidRPr="007165CB" w:rsidRDefault="0050016E" w:rsidP="00D20246">
            <w:pPr>
              <w:rPr>
                <w:rFonts w:ascii="ＭＳ ゴシック" w:eastAsia="ＭＳ ゴシック" w:hAnsi="ＭＳ ゴシック"/>
                <w:sz w:val="24"/>
                <w:szCs w:val="24"/>
                <w:u w:val="single"/>
              </w:rPr>
            </w:pPr>
          </w:p>
          <w:p w14:paraId="3F89B9C4" w14:textId="64AA78C6"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1D832A4F"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256CD0">
              <w:rPr>
                <w:rFonts w:ascii="ＭＳ ゴシック" w:eastAsia="ＭＳ ゴシック" w:hAnsi="ＭＳ ゴシック" w:hint="eastAsia"/>
                <w:sz w:val="24"/>
                <w:szCs w:val="24"/>
              </w:rPr>
              <w:t>２０２，９６０</w:t>
            </w:r>
            <w:r w:rsidR="00AD3F67">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256CD0">
              <w:rPr>
                <w:rFonts w:ascii="ＭＳ ゴシック" w:eastAsia="ＭＳ ゴシック" w:hAnsi="ＭＳ ゴシック" w:hint="eastAsia"/>
                <w:sz w:val="24"/>
                <w:szCs w:val="24"/>
              </w:rPr>
              <w:t>２１２，５５０</w:t>
            </w:r>
            <w:r w:rsidR="00827DDF">
              <w:rPr>
                <w:rFonts w:ascii="ＭＳ ゴシック" w:eastAsia="ＭＳ ゴシック" w:hAnsi="ＭＳ ゴシック" w:hint="eastAsia"/>
                <w:sz w:val="24"/>
                <w:szCs w:val="24"/>
              </w:rPr>
              <w:t>円（</w:t>
            </w:r>
            <w:r w:rsidR="0050016E">
              <w:rPr>
                <w:rFonts w:ascii="ＭＳ ゴシック" w:eastAsia="ＭＳ ゴシック" w:hAnsi="ＭＳ ゴシック" w:hint="eastAsia"/>
                <w:sz w:val="24"/>
                <w:szCs w:val="24"/>
              </w:rPr>
              <w:t>令和７</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7E4FDC4E" w14:textId="77777777" w:rsidR="0050016E" w:rsidRDefault="0050016E" w:rsidP="0050016E">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Pr>
                <w:rFonts w:ascii="ＭＳ ゴシック" w:eastAsia="ＭＳ ゴシック" w:hAnsi="ＭＳ ゴシック" w:hint="eastAsia"/>
                <w:sz w:val="24"/>
                <w:szCs w:val="24"/>
              </w:rPr>
              <w:t>試験日時　　応募書類受付後、別途調整します。</w:t>
            </w:r>
          </w:p>
          <w:p w14:paraId="58C39F29"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場所　　市役所本庁舎もしくは近隣施設の予定</w:t>
            </w:r>
          </w:p>
          <w:p w14:paraId="63BDC76D"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筆記具、時計等</w:t>
            </w:r>
          </w:p>
          <w:p w14:paraId="02989125"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筆記試験（小論文）及び面接試験</w:t>
            </w:r>
          </w:p>
          <w:p w14:paraId="3F89B9D9" w14:textId="3204E52D" w:rsidR="009728BA" w:rsidRPr="00184D7D"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結果発表　　試験日の約１週間後（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509C474" w:rsidR="00590C55" w:rsidRDefault="00590C55" w:rsidP="00F60AF5">
            <w:pPr>
              <w:spacing w:line="200" w:lineRule="exact"/>
              <w:rPr>
                <w:rFonts w:ascii="ＭＳ ゴシック" w:eastAsia="ＭＳ ゴシック" w:hAnsi="ＭＳ ゴシック"/>
                <w:sz w:val="24"/>
                <w:szCs w:val="24"/>
              </w:rPr>
            </w:pPr>
          </w:p>
          <w:p w14:paraId="12C285B6" w14:textId="4B905C6D" w:rsidR="009442F9" w:rsidRDefault="009442F9" w:rsidP="00F60AF5">
            <w:pPr>
              <w:spacing w:line="200" w:lineRule="exact"/>
              <w:rPr>
                <w:rFonts w:ascii="ＭＳ ゴシック" w:eastAsia="ＭＳ ゴシック" w:hAnsi="ＭＳ ゴシック"/>
                <w:sz w:val="24"/>
                <w:szCs w:val="24"/>
              </w:rPr>
            </w:pPr>
          </w:p>
          <w:p w14:paraId="7C369C1C" w14:textId="560FC832" w:rsidR="009442F9" w:rsidRDefault="009442F9" w:rsidP="00F60AF5">
            <w:pPr>
              <w:spacing w:line="200" w:lineRule="exact"/>
              <w:rPr>
                <w:rFonts w:ascii="ＭＳ ゴシック" w:eastAsia="ＭＳ ゴシック" w:hAnsi="ＭＳ ゴシック"/>
                <w:sz w:val="24"/>
                <w:szCs w:val="24"/>
              </w:rPr>
            </w:pPr>
          </w:p>
          <w:p w14:paraId="368000E7" w14:textId="77777777" w:rsidR="009442F9" w:rsidRDefault="009442F9" w:rsidP="00F60AF5">
            <w:pPr>
              <w:spacing w:line="200" w:lineRule="exact"/>
              <w:rPr>
                <w:rFonts w:ascii="ＭＳ ゴシック" w:eastAsia="ＭＳ ゴシック" w:hAnsi="ＭＳ ゴシック" w:hint="eastAsia"/>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lastRenderedPageBreak/>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91C75B0" w14:textId="00AC97A5"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福祉局福祉部包括支援担当</w:t>
            </w:r>
            <w:r w:rsidR="00D20246">
              <w:rPr>
                <w:rFonts w:ascii="ＭＳ ゴシック" w:eastAsia="ＭＳ ゴシック" w:hAnsi="ＭＳ ゴシック" w:hint="eastAsia"/>
                <w:sz w:val="24"/>
                <w:szCs w:val="24"/>
              </w:rPr>
              <w:t>（担当</w:t>
            </w:r>
            <w:r w:rsidR="009442F9">
              <w:rPr>
                <w:rFonts w:ascii="ＭＳ ゴシック" w:eastAsia="ＭＳ ゴシック" w:hAnsi="ＭＳ ゴシック" w:hint="eastAsia"/>
                <w:sz w:val="24"/>
                <w:szCs w:val="24"/>
              </w:rPr>
              <w:t>：小野</w:t>
            </w:r>
            <w:bookmarkStart w:id="0" w:name="_GoBack"/>
            <w:bookmarkEnd w:id="0"/>
            <w:r w:rsidR="00D20246">
              <w:rPr>
                <w:rFonts w:ascii="ＭＳ ゴシック" w:eastAsia="ＭＳ ゴシック" w:hAnsi="ＭＳ ゴシック" w:hint="eastAsia"/>
                <w:sz w:val="24"/>
                <w:szCs w:val="24"/>
              </w:rPr>
              <w:t>）</w:t>
            </w:r>
          </w:p>
          <w:p w14:paraId="23DB9EFB"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3B6EC5F2" w:rsidR="001301C2" w:rsidRPr="00594E20"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00C9" w14:textId="77777777" w:rsidR="00A05B0B" w:rsidRDefault="00A05B0B" w:rsidP="00AD3F67">
      <w:r>
        <w:separator/>
      </w:r>
    </w:p>
  </w:endnote>
  <w:endnote w:type="continuationSeparator" w:id="0">
    <w:p w14:paraId="4969B710" w14:textId="77777777" w:rsidR="00A05B0B" w:rsidRDefault="00A05B0B"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ABBA" w14:textId="77777777" w:rsidR="00A05B0B" w:rsidRDefault="00A05B0B" w:rsidP="00AD3F67">
      <w:r>
        <w:separator/>
      </w:r>
    </w:p>
  </w:footnote>
  <w:footnote w:type="continuationSeparator" w:id="0">
    <w:p w14:paraId="23E4810D" w14:textId="77777777" w:rsidR="00A05B0B" w:rsidRDefault="00A05B0B"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0C"/>
    <w:rsid w:val="0000156D"/>
    <w:rsid w:val="00020D1F"/>
    <w:rsid w:val="000738C7"/>
    <w:rsid w:val="00090C35"/>
    <w:rsid w:val="00093E74"/>
    <w:rsid w:val="000948CD"/>
    <w:rsid w:val="000B459E"/>
    <w:rsid w:val="000C1F3E"/>
    <w:rsid w:val="000C2D51"/>
    <w:rsid w:val="000D27D4"/>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335AE"/>
    <w:rsid w:val="00240114"/>
    <w:rsid w:val="00246BA1"/>
    <w:rsid w:val="00256CD0"/>
    <w:rsid w:val="00260136"/>
    <w:rsid w:val="00281DB9"/>
    <w:rsid w:val="002A2913"/>
    <w:rsid w:val="002B0439"/>
    <w:rsid w:val="002B6D81"/>
    <w:rsid w:val="002C2D4E"/>
    <w:rsid w:val="002C7E0D"/>
    <w:rsid w:val="00303B56"/>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468C5"/>
    <w:rsid w:val="00462E37"/>
    <w:rsid w:val="00480BD3"/>
    <w:rsid w:val="004A7669"/>
    <w:rsid w:val="004C2F99"/>
    <w:rsid w:val="004F5E4B"/>
    <w:rsid w:val="004F6614"/>
    <w:rsid w:val="0050016E"/>
    <w:rsid w:val="0051151D"/>
    <w:rsid w:val="00522999"/>
    <w:rsid w:val="005278EA"/>
    <w:rsid w:val="005321E5"/>
    <w:rsid w:val="0055562F"/>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90C35"/>
    <w:rsid w:val="00793D68"/>
    <w:rsid w:val="007B4E63"/>
    <w:rsid w:val="007C33E9"/>
    <w:rsid w:val="007C35C3"/>
    <w:rsid w:val="007F4487"/>
    <w:rsid w:val="00813373"/>
    <w:rsid w:val="008204E4"/>
    <w:rsid w:val="00827DDF"/>
    <w:rsid w:val="00834593"/>
    <w:rsid w:val="00854205"/>
    <w:rsid w:val="00861D29"/>
    <w:rsid w:val="00872025"/>
    <w:rsid w:val="0087348E"/>
    <w:rsid w:val="0089369E"/>
    <w:rsid w:val="008A5278"/>
    <w:rsid w:val="008A53C1"/>
    <w:rsid w:val="008C67B2"/>
    <w:rsid w:val="008D2605"/>
    <w:rsid w:val="008E5E39"/>
    <w:rsid w:val="008F4F3F"/>
    <w:rsid w:val="008F58B0"/>
    <w:rsid w:val="009177DD"/>
    <w:rsid w:val="009442F9"/>
    <w:rsid w:val="009624A5"/>
    <w:rsid w:val="00962902"/>
    <w:rsid w:val="009728BA"/>
    <w:rsid w:val="00975EBB"/>
    <w:rsid w:val="009A2E09"/>
    <w:rsid w:val="009A682A"/>
    <w:rsid w:val="009D7752"/>
    <w:rsid w:val="009E3628"/>
    <w:rsid w:val="009E3A75"/>
    <w:rsid w:val="009F44A6"/>
    <w:rsid w:val="009F793F"/>
    <w:rsid w:val="00A05B04"/>
    <w:rsid w:val="00A05B0B"/>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425C"/>
    <w:rsid w:val="00B77C3C"/>
    <w:rsid w:val="00B92F49"/>
    <w:rsid w:val="00B95A20"/>
    <w:rsid w:val="00BA1C97"/>
    <w:rsid w:val="00BA6588"/>
    <w:rsid w:val="00BB5874"/>
    <w:rsid w:val="00BB6CF6"/>
    <w:rsid w:val="00BC6133"/>
    <w:rsid w:val="00BD6E8F"/>
    <w:rsid w:val="00C100D9"/>
    <w:rsid w:val="00C36CB1"/>
    <w:rsid w:val="00C458FE"/>
    <w:rsid w:val="00C45CF5"/>
    <w:rsid w:val="00C47567"/>
    <w:rsid w:val="00C5225E"/>
    <w:rsid w:val="00C95BEB"/>
    <w:rsid w:val="00CC3122"/>
    <w:rsid w:val="00CD1AD3"/>
    <w:rsid w:val="00CF3D11"/>
    <w:rsid w:val="00CF6F94"/>
    <w:rsid w:val="00D14312"/>
    <w:rsid w:val="00D20246"/>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430B4"/>
    <w:rsid w:val="00E80B15"/>
    <w:rsid w:val="00EC6D32"/>
    <w:rsid w:val="00ED0ADF"/>
    <w:rsid w:val="00EE4C63"/>
    <w:rsid w:val="00F43FF2"/>
    <w:rsid w:val="00F54FA7"/>
    <w:rsid w:val="00F60AF5"/>
    <w:rsid w:val="00F6611C"/>
    <w:rsid w:val="00F77516"/>
    <w:rsid w:val="00F81CB8"/>
    <w:rsid w:val="00F91974"/>
    <w:rsid w:val="00F96616"/>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4D5C-65CA-4B27-B91D-8A4506C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10</cp:revision>
  <cp:lastPrinted>2025-02-05T11:12:00Z</cp:lastPrinted>
  <dcterms:created xsi:type="dcterms:W3CDTF">2025-02-05T10:52:00Z</dcterms:created>
  <dcterms:modified xsi:type="dcterms:W3CDTF">2025-10-31T02:33:00Z</dcterms:modified>
</cp:coreProperties>
</file>